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F4565" w14:textId="77777777" w:rsidR="00A37DE0" w:rsidRDefault="00DC5D6D" w:rsidP="00DC5D6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C5D6D">
        <w:rPr>
          <w:b/>
          <w:sz w:val="36"/>
          <w:szCs w:val="36"/>
        </w:rPr>
        <w:t>AGENDA</w:t>
      </w:r>
    </w:p>
    <w:p w14:paraId="02E60A50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4E2651A3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14:paraId="2F16CB5C" w14:textId="77777777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  <w:t>August 13</w:t>
      </w:r>
      <w:r w:rsidR="00A77B96">
        <w:rPr>
          <w:sz w:val="28"/>
          <w:szCs w:val="28"/>
        </w:rPr>
        <w:t>,</w:t>
      </w:r>
      <w:r w:rsidR="00E229B0">
        <w:rPr>
          <w:sz w:val="28"/>
          <w:szCs w:val="28"/>
        </w:rPr>
        <w:t xml:space="preserve"> </w:t>
      </w:r>
      <w:r w:rsidR="00A77B96">
        <w:rPr>
          <w:sz w:val="28"/>
          <w:szCs w:val="28"/>
        </w:rPr>
        <w:t>2019</w:t>
      </w:r>
    </w:p>
    <w:p w14:paraId="18845D8B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29055E29" w14:textId="77777777" w:rsidR="00DC5D6D" w:rsidRDefault="00DC5D6D" w:rsidP="00DC5D6D">
      <w:pPr>
        <w:rPr>
          <w:sz w:val="28"/>
          <w:szCs w:val="28"/>
        </w:rPr>
      </w:pPr>
    </w:p>
    <w:p w14:paraId="4DFA1B5E" w14:textId="77777777" w:rsidR="00165244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0EF8C223" w14:textId="77777777" w:rsidR="009F7D06" w:rsidRDefault="00165244" w:rsidP="00A449F7">
      <w:r>
        <w:tab/>
      </w:r>
      <w:r>
        <w:tab/>
        <w:t>Roll Call</w:t>
      </w:r>
      <w:r w:rsidR="00CD7553">
        <w:t xml:space="preserve"> </w:t>
      </w:r>
    </w:p>
    <w:p w14:paraId="783C7C26" w14:textId="77777777" w:rsidR="00CD7553" w:rsidRDefault="00CD7553" w:rsidP="00A449F7">
      <w:r>
        <w:tab/>
        <w:t xml:space="preserve">         Pledge of Allegiance</w:t>
      </w:r>
    </w:p>
    <w:p w14:paraId="4373A9ED" w14:textId="77777777" w:rsidR="008665B6" w:rsidRDefault="008665B6" w:rsidP="00A449F7"/>
    <w:p w14:paraId="474AC722" w14:textId="77777777" w:rsidR="00165244" w:rsidRDefault="008665B6" w:rsidP="00A449F7">
      <w:r>
        <w:t xml:space="preserve">2. </w:t>
      </w:r>
      <w:r w:rsidR="00165244">
        <w:t>Order of Business for Emergencies</w:t>
      </w:r>
    </w:p>
    <w:p w14:paraId="1AC63B9F" w14:textId="77777777" w:rsidR="00165244" w:rsidRDefault="00165244" w:rsidP="00A449F7"/>
    <w:p w14:paraId="41E9F530" w14:textId="77777777" w:rsidR="008665B6" w:rsidRDefault="00165244" w:rsidP="00A449F7">
      <w:r>
        <w:t xml:space="preserve">3.  </w:t>
      </w:r>
      <w:r w:rsidR="008665B6">
        <w:t xml:space="preserve">Approve Agenda </w:t>
      </w:r>
    </w:p>
    <w:p w14:paraId="477015A4" w14:textId="77777777" w:rsidR="00B54E8F" w:rsidRDefault="00B54E8F" w:rsidP="00A449F7"/>
    <w:p w14:paraId="31FB214D" w14:textId="77777777" w:rsidR="00B54E8F" w:rsidRDefault="00165244" w:rsidP="00FC0A40">
      <w:r>
        <w:t>4</w:t>
      </w:r>
      <w:r w:rsidR="008665B6">
        <w:t>.</w:t>
      </w:r>
      <w:r w:rsidR="00B54E8F">
        <w:t xml:space="preserve"> </w:t>
      </w:r>
      <w:r w:rsidR="00CB6D5F">
        <w:t xml:space="preserve">Approve minutes from </w:t>
      </w:r>
      <w:r w:rsidR="007D7E4C">
        <w:t>July 9</w:t>
      </w:r>
      <w:r w:rsidR="00CB6D5F">
        <w:t>, 2019</w:t>
      </w:r>
      <w:r w:rsidR="00D52FA2">
        <w:t xml:space="preserve"> </w:t>
      </w:r>
      <w:r w:rsidR="006117C9">
        <w:t>meeting</w:t>
      </w:r>
      <w:r w:rsidR="00E229B0">
        <w:t>.</w:t>
      </w:r>
    </w:p>
    <w:p w14:paraId="0A394FF5" w14:textId="77777777" w:rsidR="008665B6" w:rsidRDefault="008665B6" w:rsidP="00FC0A40"/>
    <w:p w14:paraId="53BD1A55" w14:textId="77777777" w:rsidR="008665B6" w:rsidRDefault="00165244" w:rsidP="00FC0A40">
      <w:r>
        <w:t>5</w:t>
      </w:r>
      <w:r w:rsidR="008665B6">
        <w:t>.  Public Comments</w:t>
      </w:r>
    </w:p>
    <w:p w14:paraId="18A80ECA" w14:textId="77777777" w:rsidR="00FC0A40" w:rsidRDefault="00FC0A40" w:rsidP="00FC0A40"/>
    <w:p w14:paraId="024C220B" w14:textId="77777777" w:rsidR="009812AA" w:rsidRDefault="00165244" w:rsidP="00FC0A40">
      <w:r>
        <w:t>6</w:t>
      </w:r>
      <w:r w:rsidR="00DD4409">
        <w:t xml:space="preserve">.  </w:t>
      </w:r>
      <w:r w:rsidR="00CD7553">
        <w:t>New</w:t>
      </w:r>
      <w:r w:rsidR="004903B0">
        <w:t xml:space="preserve"> </w:t>
      </w:r>
      <w:r w:rsidR="00DD4409">
        <w:t>Business:</w:t>
      </w:r>
    </w:p>
    <w:p w14:paraId="3DC2BE7D" w14:textId="77777777" w:rsidR="00E229B0" w:rsidRDefault="00E229B0" w:rsidP="00FC0A40"/>
    <w:p w14:paraId="7312879E" w14:textId="77777777" w:rsidR="00165244" w:rsidRDefault="00165244" w:rsidP="007135BF">
      <w:pPr>
        <w:numPr>
          <w:ilvl w:val="0"/>
          <w:numId w:val="48"/>
        </w:numPr>
      </w:pPr>
      <w:r>
        <w:t>Temporary Beer License for Fire Department</w:t>
      </w:r>
    </w:p>
    <w:p w14:paraId="28E9B0CF" w14:textId="77777777" w:rsidR="00CB6D5F" w:rsidRDefault="00CB6D5F" w:rsidP="007135BF">
      <w:pPr>
        <w:numPr>
          <w:ilvl w:val="0"/>
          <w:numId w:val="48"/>
        </w:numPr>
      </w:pPr>
      <w:r>
        <w:t>Morris Daly</w:t>
      </w:r>
    </w:p>
    <w:p w14:paraId="2830CB25" w14:textId="77777777" w:rsidR="00DB024E" w:rsidRDefault="00DB024E" w:rsidP="007135BF">
      <w:pPr>
        <w:numPr>
          <w:ilvl w:val="0"/>
          <w:numId w:val="48"/>
        </w:numPr>
      </w:pPr>
      <w:r>
        <w:t>Discuss revising Ordinance #144</w:t>
      </w:r>
    </w:p>
    <w:p w14:paraId="72EE0B07" w14:textId="77777777" w:rsidR="00E229B0" w:rsidRDefault="00E84086" w:rsidP="007135BF">
      <w:pPr>
        <w:numPr>
          <w:ilvl w:val="0"/>
          <w:numId w:val="48"/>
        </w:numPr>
      </w:pPr>
      <w:r>
        <w:t xml:space="preserve">Ordinance </w:t>
      </w:r>
      <w:r w:rsidR="003A523A">
        <w:t>#150</w:t>
      </w:r>
      <w:r>
        <w:t xml:space="preserve">   1</w:t>
      </w:r>
      <w:r w:rsidRPr="00E84086">
        <w:rPr>
          <w:vertAlign w:val="superscript"/>
        </w:rPr>
        <w:t>st</w:t>
      </w:r>
      <w:r>
        <w:t xml:space="preserve"> Reading</w:t>
      </w:r>
    </w:p>
    <w:p w14:paraId="3129FB6A" w14:textId="77777777" w:rsidR="00165244" w:rsidRDefault="00165244" w:rsidP="00165244">
      <w:pPr>
        <w:numPr>
          <w:ilvl w:val="0"/>
          <w:numId w:val="48"/>
        </w:numPr>
      </w:pPr>
      <w:r>
        <w:t>Budget</w:t>
      </w:r>
    </w:p>
    <w:p w14:paraId="329ECC54" w14:textId="77777777" w:rsidR="00165244" w:rsidRDefault="00165244" w:rsidP="00165244">
      <w:pPr>
        <w:numPr>
          <w:ilvl w:val="0"/>
          <w:numId w:val="48"/>
        </w:numPr>
      </w:pPr>
      <w:r>
        <w:t>Insurance</w:t>
      </w:r>
    </w:p>
    <w:p w14:paraId="11117C8C" w14:textId="77777777" w:rsidR="00165244" w:rsidRDefault="00165244" w:rsidP="00165244">
      <w:pPr>
        <w:numPr>
          <w:ilvl w:val="0"/>
          <w:numId w:val="48"/>
        </w:numPr>
      </w:pPr>
      <w:r>
        <w:t>Nuisance Letters</w:t>
      </w:r>
    </w:p>
    <w:p w14:paraId="66E3CC04" w14:textId="77777777" w:rsidR="00A77B96" w:rsidRDefault="00A77B96" w:rsidP="00472927">
      <w:pPr>
        <w:ind w:left="720"/>
      </w:pPr>
    </w:p>
    <w:p w14:paraId="4C16A865" w14:textId="77777777" w:rsidR="00CD7553" w:rsidRDefault="00165244" w:rsidP="00472927">
      <w:r>
        <w:t>7</w:t>
      </w:r>
      <w:r w:rsidR="00472927">
        <w:t>. Utility Operator Report</w:t>
      </w:r>
    </w:p>
    <w:p w14:paraId="1C46F699" w14:textId="77777777" w:rsidR="00472927" w:rsidRDefault="00472927" w:rsidP="00472927"/>
    <w:p w14:paraId="696EFF21" w14:textId="77777777" w:rsidR="00472927" w:rsidRDefault="00165244" w:rsidP="00472927">
      <w:r>
        <w:t>8</w:t>
      </w:r>
      <w:r w:rsidR="00472927">
        <w:t>. Payment of Bills</w:t>
      </w:r>
    </w:p>
    <w:p w14:paraId="623E93FD" w14:textId="77777777" w:rsidR="00472927" w:rsidRDefault="00472927" w:rsidP="00472927"/>
    <w:p w14:paraId="15C04C8B" w14:textId="77777777" w:rsidR="006E39AD" w:rsidRDefault="00165244" w:rsidP="00DD4409">
      <w:r>
        <w:t>9</w:t>
      </w:r>
      <w:r w:rsidR="00472927">
        <w:t>. Adjournment</w:t>
      </w:r>
    </w:p>
    <w:p w14:paraId="0D453F19" w14:textId="77777777" w:rsidR="00B54E8F" w:rsidRDefault="00B54E8F" w:rsidP="00B54E8F"/>
    <w:p w14:paraId="34926A50" w14:textId="77777777" w:rsidR="00B54E8F" w:rsidRDefault="00B54E8F" w:rsidP="00B54E8F"/>
    <w:p w14:paraId="70055CCC" w14:textId="77777777" w:rsidR="00CF7E97" w:rsidRPr="003644F0" w:rsidRDefault="00CF7E97" w:rsidP="00CF7E97"/>
    <w:p w14:paraId="18C5E0DE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7A5067B5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79A77A65" w14:textId="77777777" w:rsidR="008B2B8B" w:rsidRPr="003644F0" w:rsidRDefault="008B2B8B" w:rsidP="00CF7E97"/>
    <w:p w14:paraId="290F676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F28AD"/>
    <w:multiLevelType w:val="hybridMultilevel"/>
    <w:tmpl w:val="0E0C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7"/>
  </w:num>
  <w:num w:numId="9">
    <w:abstractNumId w:val="40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3"/>
  </w:num>
  <w:num w:numId="19">
    <w:abstractNumId w:val="6"/>
  </w:num>
  <w:num w:numId="20">
    <w:abstractNumId w:val="34"/>
  </w:num>
  <w:num w:numId="21">
    <w:abstractNumId w:val="24"/>
  </w:num>
  <w:num w:numId="22">
    <w:abstractNumId w:val="8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6"/>
  </w:num>
  <w:num w:numId="31">
    <w:abstractNumId w:val="16"/>
  </w:num>
  <w:num w:numId="32">
    <w:abstractNumId w:val="13"/>
  </w:num>
  <w:num w:numId="33">
    <w:abstractNumId w:val="38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7"/>
  </w:num>
  <w:num w:numId="46">
    <w:abstractNumId w:val="15"/>
  </w:num>
  <w:num w:numId="47">
    <w:abstractNumId w:val="4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D2D"/>
    <w:rsid w:val="00132BFC"/>
    <w:rsid w:val="001411C8"/>
    <w:rsid w:val="00165244"/>
    <w:rsid w:val="001B3B59"/>
    <w:rsid w:val="001E755D"/>
    <w:rsid w:val="002162D3"/>
    <w:rsid w:val="002240D6"/>
    <w:rsid w:val="00231A71"/>
    <w:rsid w:val="002708F2"/>
    <w:rsid w:val="00271471"/>
    <w:rsid w:val="00276453"/>
    <w:rsid w:val="00277637"/>
    <w:rsid w:val="002D5F61"/>
    <w:rsid w:val="002F029A"/>
    <w:rsid w:val="00306EF7"/>
    <w:rsid w:val="00312B55"/>
    <w:rsid w:val="0035122F"/>
    <w:rsid w:val="00362DF2"/>
    <w:rsid w:val="003644F0"/>
    <w:rsid w:val="003904C8"/>
    <w:rsid w:val="003A523A"/>
    <w:rsid w:val="003E0427"/>
    <w:rsid w:val="003E0ACA"/>
    <w:rsid w:val="003E5BE0"/>
    <w:rsid w:val="004344D8"/>
    <w:rsid w:val="00452559"/>
    <w:rsid w:val="00472927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117C9"/>
    <w:rsid w:val="0062524B"/>
    <w:rsid w:val="00662FB7"/>
    <w:rsid w:val="00665AA7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5BF"/>
    <w:rsid w:val="00713882"/>
    <w:rsid w:val="007328DB"/>
    <w:rsid w:val="0074059C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A1334"/>
    <w:rsid w:val="008B2B8B"/>
    <w:rsid w:val="008D7A38"/>
    <w:rsid w:val="008F2FAD"/>
    <w:rsid w:val="00917033"/>
    <w:rsid w:val="00937004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903CE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5B9F"/>
    <w:rsid w:val="00D52FA2"/>
    <w:rsid w:val="00D93A72"/>
    <w:rsid w:val="00DA0113"/>
    <w:rsid w:val="00DB024E"/>
    <w:rsid w:val="00DC5D6D"/>
    <w:rsid w:val="00DC7C67"/>
    <w:rsid w:val="00DD4409"/>
    <w:rsid w:val="00E229B0"/>
    <w:rsid w:val="00E32CA6"/>
    <w:rsid w:val="00E5753A"/>
    <w:rsid w:val="00E74A79"/>
    <w:rsid w:val="00E84086"/>
    <w:rsid w:val="00EA12C8"/>
    <w:rsid w:val="00EA4C69"/>
    <w:rsid w:val="00EA5E45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29FD13A"/>
  <w15:docId w15:val="{0FA9550E-BD00-4073-8C21-689FEE3B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B3A1-344D-4D59-8861-66F2A2B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Joseph Leach</cp:lastModifiedBy>
  <cp:revision>2</cp:revision>
  <cp:lastPrinted>2019-08-09T22:59:00Z</cp:lastPrinted>
  <dcterms:created xsi:type="dcterms:W3CDTF">2019-08-11T20:19:00Z</dcterms:created>
  <dcterms:modified xsi:type="dcterms:W3CDTF">2019-08-11T20:19:00Z</dcterms:modified>
</cp:coreProperties>
</file>